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4A4F69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D4479A" w:rsidRPr="004A4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79A" w:rsidRPr="00D4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4479A" w:rsidRPr="00D4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D447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D4479A" w:rsidRPr="004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345662" w:rsidRPr="00BD74BF" w:rsidTr="009062AD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345662" w:rsidRPr="00BD74BF" w:rsidTr="009062AD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45662" w:rsidRPr="00BD74BF" w:rsidTr="009062AD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345662" w:rsidRPr="00BD74BF" w:rsidTr="009062AD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345662" w:rsidRPr="00BD74BF" w:rsidTr="009062AD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130CEA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F31588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="00345662"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130CEA" w:rsidRDefault="00B4765B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130CEA" w:rsidRDefault="00F31588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 700</w:t>
            </w:r>
          </w:p>
        </w:tc>
      </w:tr>
      <w:tr w:rsidR="00345662" w:rsidRPr="00BD74BF" w:rsidTr="009062AD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</w:tr>
      <w:tr w:rsidR="00345662" w:rsidRPr="00BD74BF" w:rsidTr="009062AD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</w:tr>
      <w:tr w:rsidR="00345662" w:rsidRPr="00BD74BF" w:rsidTr="00345662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4A4F69" w:rsidRPr="00BD74BF" w:rsidTr="00345662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4F69" w:rsidRDefault="004A4F69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4F69" w:rsidRPr="00926FED" w:rsidRDefault="00926FED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2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4F69" w:rsidRPr="00926FED" w:rsidRDefault="00926FED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4F69" w:rsidRDefault="00926FED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4F69" w:rsidRPr="00463EBF" w:rsidRDefault="00926FED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ED">
              <w:rPr>
                <w:rFonts w:ascii="Times New Roman" w:eastAsia="Times New Roman" w:hAnsi="Times New Roman" w:cs="Times New Roman"/>
                <w:sz w:val="20"/>
                <w:szCs w:val="20"/>
              </w:rPr>
              <w:t>2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FE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4F69" w:rsidRPr="00463EBF" w:rsidRDefault="00926FED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 076</w:t>
            </w:r>
          </w:p>
        </w:tc>
      </w:tr>
      <w:tr w:rsidR="00345662" w:rsidRPr="00BD74BF" w:rsidTr="009062A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62" w:rsidRPr="00FB3225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62" w:rsidRPr="00926FED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62" w:rsidRPr="00FB3225" w:rsidRDefault="00926FED" w:rsidP="0090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74 126</w:t>
            </w:r>
            <w:bookmarkStart w:id="0" w:name="_GoBack"/>
            <w:bookmarkEnd w:id="0"/>
          </w:p>
        </w:tc>
      </w:tr>
    </w:tbl>
    <w:p w:rsidR="00345662" w:rsidRDefault="00345662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C7112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45662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A4F69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1AAE"/>
    <w:rsid w:val="00924F69"/>
    <w:rsid w:val="00926FED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14EE2"/>
    <w:rsid w:val="00B31891"/>
    <w:rsid w:val="00B4765B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4479A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1588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8706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922C-A46C-4875-969F-05C3694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94</cp:revision>
  <cp:lastPrinted>2021-04-23T10:41:00Z</cp:lastPrinted>
  <dcterms:created xsi:type="dcterms:W3CDTF">2021-01-15T05:15:00Z</dcterms:created>
  <dcterms:modified xsi:type="dcterms:W3CDTF">2024-09-13T07:05:00Z</dcterms:modified>
</cp:coreProperties>
</file>